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BF" w:rsidRPr="00B47680" w:rsidRDefault="00D133BF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440B2E" w:rsidRPr="00B47680" w:rsidRDefault="00440B2E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D256F1" w:rsidRPr="00B47680" w:rsidRDefault="00D256F1" w:rsidP="00D55111">
      <w:pPr>
        <w:spacing w:line="276" w:lineRule="auto"/>
        <w:jc w:val="both"/>
        <w:rPr>
          <w:rFonts w:cs="Arial"/>
          <w:szCs w:val="20"/>
          <w:lang w:val="sl-SI" w:eastAsia="sl-SI"/>
        </w:rPr>
      </w:pPr>
    </w:p>
    <w:p w:rsidR="00265F91" w:rsidRPr="00B47680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>Na podlagi prvega in drugega odstavka 23. člena Zakona o Vladi Republike Slovenije (Uradni list RS, št. 24/05 – uradno prečiščeno besedilo, 109/08, 38/10 – ZUKN, 8/12, 21/13, 47/13 – ZDU-1G, 65/14</w:t>
      </w:r>
      <w:r w:rsidR="00BD0E19">
        <w:rPr>
          <w:rFonts w:ascii="Arial" w:hAnsi="Arial" w:cs="Arial"/>
          <w:sz w:val="20"/>
          <w:szCs w:val="20"/>
        </w:rPr>
        <w:t>,</w:t>
      </w:r>
      <w:r w:rsidRPr="00B47680">
        <w:rPr>
          <w:rFonts w:ascii="Arial" w:hAnsi="Arial" w:cs="Arial"/>
          <w:sz w:val="20"/>
          <w:szCs w:val="20"/>
        </w:rPr>
        <w:t xml:space="preserve"> 55/17</w:t>
      </w:r>
      <w:r w:rsidR="00BD0E19">
        <w:rPr>
          <w:rFonts w:ascii="Arial" w:hAnsi="Arial" w:cs="Arial"/>
          <w:sz w:val="20"/>
          <w:szCs w:val="20"/>
        </w:rPr>
        <w:t xml:space="preserve"> in 163/22</w:t>
      </w:r>
      <w:r w:rsidRPr="00B47680">
        <w:rPr>
          <w:rFonts w:ascii="Arial" w:hAnsi="Arial" w:cs="Arial"/>
          <w:sz w:val="20"/>
          <w:szCs w:val="20"/>
        </w:rPr>
        <w:t xml:space="preserve">) </w:t>
      </w:r>
      <w:r w:rsidR="00E916FE" w:rsidRPr="00B47680">
        <w:rPr>
          <w:rFonts w:ascii="Arial" w:hAnsi="Arial" w:cs="Arial"/>
          <w:sz w:val="20"/>
          <w:szCs w:val="20"/>
        </w:rPr>
        <w:t>izdajam</w:t>
      </w:r>
      <w:r w:rsidR="00DA447F">
        <w:rPr>
          <w:rFonts w:ascii="Arial" w:hAnsi="Arial" w:cs="Arial"/>
          <w:sz w:val="20"/>
          <w:szCs w:val="20"/>
        </w:rPr>
        <w:t xml:space="preserve"> naslednji</w:t>
      </w:r>
    </w:p>
    <w:p w:rsidR="00265F91" w:rsidRDefault="00265F91" w:rsidP="00D55111">
      <w:pPr>
        <w:pStyle w:val="pravnapodlag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DA447F" w:rsidRDefault="00DA447F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403D2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KT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PREMEMB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B47680">
        <w:rPr>
          <w:rFonts w:ascii="Arial" w:hAnsi="Arial" w:cs="Arial"/>
          <w:b/>
          <w:bCs/>
          <w:sz w:val="20"/>
          <w:szCs w:val="20"/>
        </w:rPr>
        <w:t>KT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O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USTANOVITVI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IN IMENOVANJU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A447F" w:rsidRPr="0050096F" w:rsidRDefault="00DA447F" w:rsidP="00DA447F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B47680">
        <w:rPr>
          <w:rFonts w:ascii="Arial" w:hAnsi="Arial" w:cs="Arial"/>
          <w:b/>
          <w:bCs/>
          <w:sz w:val="20"/>
          <w:szCs w:val="20"/>
        </w:rPr>
        <w:t>ČLANOV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>STRATEŠKEGA SVETA</w:t>
      </w:r>
      <w:r w:rsidR="00B403D2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7680">
        <w:rPr>
          <w:rFonts w:ascii="Arial" w:hAnsi="Arial" w:cs="Arial"/>
          <w:b/>
          <w:bCs/>
          <w:sz w:val="20"/>
          <w:szCs w:val="20"/>
        </w:rPr>
        <w:t xml:space="preserve"> ZA </w:t>
      </w:r>
      <w:r w:rsidR="00EB33C7">
        <w:rPr>
          <w:rFonts w:ascii="Arial" w:hAnsi="Arial" w:cs="Arial"/>
          <w:b/>
          <w:bCs/>
          <w:sz w:val="20"/>
          <w:szCs w:val="20"/>
        </w:rPr>
        <w:t>ZDRAVSTVO</w:t>
      </w:r>
    </w:p>
    <w:p w:rsidR="00265F91" w:rsidRDefault="00265F91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B11D46" w:rsidRPr="00B47680" w:rsidRDefault="00B11D46" w:rsidP="00D55111">
      <w:pPr>
        <w:pStyle w:val="naslovpredpisa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65F91" w:rsidRPr="00B47680" w:rsidRDefault="00DA447F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:rsidR="00265F91" w:rsidRPr="00B47680" w:rsidRDefault="00265F91" w:rsidP="00D55111">
      <w:pPr>
        <w:pStyle w:val="len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F61E3E" w:rsidRDefault="00B34345" w:rsidP="001A7C66">
      <w:pPr>
        <w:pStyle w:val="naslov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Strateškem svetu za </w:t>
      </w:r>
      <w:r w:rsidR="001A7C66">
        <w:rPr>
          <w:rFonts w:ascii="Arial" w:hAnsi="Arial" w:cs="Arial"/>
          <w:sz w:val="20"/>
          <w:szCs w:val="20"/>
        </w:rPr>
        <w:t>zdravstvo</w:t>
      </w:r>
      <w:r w:rsidR="00DA447F">
        <w:rPr>
          <w:rFonts w:ascii="Arial" w:hAnsi="Arial" w:cs="Arial"/>
          <w:sz w:val="20"/>
          <w:szCs w:val="20"/>
        </w:rPr>
        <w:t>,</w:t>
      </w:r>
      <w:r w:rsidR="0050096F">
        <w:rPr>
          <w:rFonts w:ascii="Arial" w:hAnsi="Arial" w:cs="Arial"/>
          <w:sz w:val="20"/>
          <w:szCs w:val="20"/>
        </w:rPr>
        <w:t xml:space="preserve"> ustanovljenem z Aktom o ustanovitvi in imenovanju članov Strateškega sveta za </w:t>
      </w:r>
      <w:r w:rsidR="001A7C66">
        <w:rPr>
          <w:rFonts w:ascii="Arial" w:hAnsi="Arial" w:cs="Arial"/>
          <w:sz w:val="20"/>
          <w:szCs w:val="20"/>
        </w:rPr>
        <w:t>zdravstvo</w:t>
      </w:r>
      <w:r w:rsidR="0050096F">
        <w:rPr>
          <w:rFonts w:ascii="Arial" w:hAnsi="Arial" w:cs="Arial"/>
          <w:sz w:val="20"/>
          <w:szCs w:val="20"/>
        </w:rPr>
        <w:t xml:space="preserve">, </w:t>
      </w:r>
      <w:r w:rsidR="0050096F" w:rsidRPr="0050096F">
        <w:rPr>
          <w:rFonts w:ascii="Arial" w:hAnsi="Arial" w:cs="Arial"/>
          <w:bCs/>
          <w:sz w:val="20"/>
          <w:szCs w:val="20"/>
        </w:rPr>
        <w:t>št.</w:t>
      </w:r>
      <w:r w:rsidR="00DA447F">
        <w:rPr>
          <w:rFonts w:ascii="Arial" w:hAnsi="Arial" w:cs="Arial"/>
          <w:bCs/>
          <w:sz w:val="20"/>
          <w:szCs w:val="20"/>
        </w:rPr>
        <w:t xml:space="preserve"> </w:t>
      </w:r>
      <w:r w:rsidR="001A7C66">
        <w:rPr>
          <w:rFonts w:ascii="Arial" w:hAnsi="Arial" w:cs="Arial"/>
          <w:bCs/>
          <w:sz w:val="20"/>
          <w:szCs w:val="20"/>
        </w:rPr>
        <w:t>013-6/2023/1 z dne 18. 0</w:t>
      </w:r>
      <w:r w:rsidR="0050096F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 w:rsidR="0050096F">
        <w:rPr>
          <w:rFonts w:ascii="Arial" w:hAnsi="Arial" w:cs="Arial"/>
          <w:bCs/>
          <w:sz w:val="20"/>
          <w:szCs w:val="20"/>
        </w:rPr>
        <w:t xml:space="preserve">, se </w:t>
      </w:r>
      <w:r w:rsidR="001A7C66">
        <w:rPr>
          <w:rFonts w:ascii="Arial" w:hAnsi="Arial" w:cs="Arial"/>
          <w:bCs/>
          <w:sz w:val="20"/>
          <w:szCs w:val="20"/>
        </w:rPr>
        <w:t>z</w:t>
      </w:r>
      <w:r w:rsidR="00F61E3E">
        <w:rPr>
          <w:rFonts w:ascii="Arial" w:hAnsi="Arial" w:cs="Arial"/>
          <w:sz w:val="20"/>
          <w:szCs w:val="20"/>
        </w:rPr>
        <w:t>a član</w:t>
      </w:r>
      <w:r w:rsidR="001A7C66">
        <w:rPr>
          <w:rFonts w:ascii="Arial" w:hAnsi="Arial" w:cs="Arial"/>
          <w:sz w:val="20"/>
          <w:szCs w:val="20"/>
        </w:rPr>
        <w:t>ic</w:t>
      </w:r>
      <w:r w:rsidR="008E5A8C">
        <w:rPr>
          <w:rFonts w:ascii="Arial" w:hAnsi="Arial" w:cs="Arial"/>
          <w:sz w:val="20"/>
          <w:szCs w:val="20"/>
        </w:rPr>
        <w:t>o</w:t>
      </w:r>
      <w:r w:rsidR="00F61E3E">
        <w:rPr>
          <w:rFonts w:ascii="Arial" w:hAnsi="Arial" w:cs="Arial"/>
          <w:sz w:val="20"/>
          <w:szCs w:val="20"/>
        </w:rPr>
        <w:t xml:space="preserve"> strateškega sveta </w:t>
      </w:r>
      <w:r w:rsidR="001A7C66">
        <w:rPr>
          <w:rFonts w:ascii="Arial" w:hAnsi="Arial" w:cs="Arial"/>
          <w:sz w:val="20"/>
          <w:szCs w:val="20"/>
        </w:rPr>
        <w:t>dodatno imenuje</w:t>
      </w:r>
      <w:r w:rsidR="00F61E3E">
        <w:rPr>
          <w:rFonts w:ascii="Arial" w:hAnsi="Arial" w:cs="Arial"/>
          <w:sz w:val="20"/>
          <w:szCs w:val="20"/>
        </w:rPr>
        <w:t>:</w:t>
      </w:r>
    </w:p>
    <w:p w:rsidR="001A7C66" w:rsidRPr="008E5A8C" w:rsidRDefault="008E5A8C" w:rsidP="008E5A8C">
      <w:pPr>
        <w:pStyle w:val="odstavek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1A7C66" w:rsidRPr="008E5A8C">
        <w:rPr>
          <w:rFonts w:ascii="Arial" w:hAnsi="Arial" w:cs="Arial"/>
          <w:sz w:val="20"/>
          <w:szCs w:val="20"/>
        </w:rPr>
        <w:t xml:space="preserve"> </w:t>
      </w:r>
    </w:p>
    <w:p w:rsidR="00C35D7D" w:rsidRPr="00B47680" w:rsidRDefault="00C35D7D" w:rsidP="009505F6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911B2E" w:rsidRPr="008B3AD1" w:rsidRDefault="00DA447F" w:rsidP="008B3AD1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.</w:t>
      </w:r>
    </w:p>
    <w:p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1A7C66">
        <w:rPr>
          <w:rFonts w:ascii="Arial" w:hAnsi="Arial" w:cs="Arial"/>
          <w:sz w:val="20"/>
          <w:szCs w:val="20"/>
        </w:rPr>
        <w:t xml:space="preserve">Aktu o ustanovitvi in imenovanju članov Strateškega sveta za zdravstvo, </w:t>
      </w:r>
      <w:r w:rsidR="001A7C66" w:rsidRPr="0050096F">
        <w:rPr>
          <w:rFonts w:ascii="Arial" w:hAnsi="Arial" w:cs="Arial"/>
          <w:bCs/>
          <w:sz w:val="20"/>
          <w:szCs w:val="20"/>
        </w:rPr>
        <w:t>št.</w:t>
      </w:r>
      <w:r w:rsidR="001A7C66">
        <w:rPr>
          <w:rFonts w:ascii="Arial" w:hAnsi="Arial" w:cs="Arial"/>
          <w:bCs/>
          <w:sz w:val="20"/>
          <w:szCs w:val="20"/>
        </w:rPr>
        <w:t xml:space="preserve"> 013-6/2023/1 z dne 18. 0</w:t>
      </w:r>
      <w:r w:rsidR="001A7C66" w:rsidRPr="0050096F">
        <w:rPr>
          <w:rFonts w:ascii="Arial" w:hAnsi="Arial" w:cs="Arial"/>
          <w:bCs/>
          <w:sz w:val="20"/>
          <w:szCs w:val="20"/>
        </w:rPr>
        <w:t>1. 202</w:t>
      </w:r>
      <w:r w:rsidR="001A7C66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, se drugi odstavek 3. člena spremeni tako, da glasi:</w:t>
      </w:r>
    </w:p>
    <w:p w:rsidR="00DA447F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8B3AD1" w:rsidRDefault="00DA447F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»Za člane strat</w:t>
      </w:r>
      <w:r w:rsidR="001A7C66">
        <w:rPr>
          <w:rFonts w:ascii="Arial" w:hAnsi="Arial" w:cs="Arial"/>
          <w:sz w:val="20"/>
          <w:szCs w:val="20"/>
        </w:rPr>
        <w:t>eškega sveta se poleg predsednika</w:t>
      </w:r>
      <w:r>
        <w:rPr>
          <w:rFonts w:ascii="Arial" w:hAnsi="Arial" w:cs="Arial"/>
          <w:sz w:val="20"/>
          <w:szCs w:val="20"/>
        </w:rPr>
        <w:t xml:space="preserve"> imenujejo</w:t>
      </w:r>
      <w:r w:rsidR="008B3AD1">
        <w:rPr>
          <w:rFonts w:ascii="Arial" w:hAnsi="Arial" w:cs="Arial"/>
          <w:sz w:val="20"/>
          <w:szCs w:val="20"/>
        </w:rPr>
        <w:t>: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1A7C66">
        <w:rPr>
          <w:rFonts w:ascii="Arial" w:hAnsi="Arial" w:cs="Arial"/>
          <w:sz w:val="20"/>
          <w:szCs w:val="20"/>
        </w:rPr>
        <w:t>dr. Tit Albreht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onika Ažman,</w:t>
      </w:r>
    </w:p>
    <w:p w:rsidR="001A7C66" w:rsidRPr="001A7C66" w:rsidRDefault="00AB3E6A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ag. </w:t>
      </w:r>
      <w:r w:rsidR="001A7C66" w:rsidRPr="001A7C66">
        <w:rPr>
          <w:rFonts w:ascii="Arial" w:hAnsi="Arial" w:cs="Arial"/>
          <w:sz w:val="20"/>
          <w:szCs w:val="20"/>
        </w:rPr>
        <w:t xml:space="preserve">Gregor </w:t>
      </w:r>
      <w:proofErr w:type="spellStart"/>
      <w:r w:rsidR="001A7C66" w:rsidRPr="001A7C66">
        <w:rPr>
          <w:rFonts w:ascii="Arial" w:hAnsi="Arial" w:cs="Arial"/>
          <w:sz w:val="20"/>
          <w:szCs w:val="20"/>
        </w:rPr>
        <w:t>Cuzak</w:t>
      </w:r>
      <w:proofErr w:type="spellEnd"/>
      <w:r w:rsidR="001A7C66" w:rsidRPr="001A7C66"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Anže Dolinar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ra </w:t>
      </w:r>
      <w:proofErr w:type="spellStart"/>
      <w:r w:rsidRPr="001A7C66">
        <w:rPr>
          <w:rFonts w:ascii="Arial" w:hAnsi="Arial" w:cs="Arial"/>
          <w:sz w:val="20"/>
          <w:szCs w:val="20"/>
        </w:rPr>
        <w:t>Došenović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 Bonča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ojko Flis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Branko Gabrovec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Azra </w:t>
      </w:r>
      <w:proofErr w:type="spellStart"/>
      <w:r w:rsidRPr="001A7C66">
        <w:rPr>
          <w:rFonts w:ascii="Arial" w:hAnsi="Arial" w:cs="Arial"/>
          <w:sz w:val="20"/>
          <w:szCs w:val="20"/>
        </w:rPr>
        <w:t>Herceg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Marko Jaklič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Radko Komadina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Dolores </w:t>
      </w:r>
      <w:proofErr w:type="spellStart"/>
      <w:r w:rsidRPr="001A7C66">
        <w:rPr>
          <w:rFonts w:ascii="Arial" w:hAnsi="Arial" w:cs="Arial"/>
          <w:sz w:val="20"/>
          <w:szCs w:val="20"/>
        </w:rPr>
        <w:t>Kores</w:t>
      </w:r>
      <w:proofErr w:type="spellEnd"/>
      <w:r w:rsidRPr="001A7C66">
        <w:rPr>
          <w:rFonts w:ascii="Arial" w:hAnsi="Arial" w:cs="Arial"/>
          <w:sz w:val="20"/>
          <w:szCs w:val="20"/>
        </w:rPr>
        <w:t xml:space="preserve">, </w:t>
      </w:r>
    </w:p>
    <w:p w:rsid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jdi </w:t>
      </w:r>
      <w:proofErr w:type="spellStart"/>
      <w:r>
        <w:rPr>
          <w:rFonts w:ascii="Arial" w:hAnsi="Arial" w:cs="Arial"/>
          <w:sz w:val="20"/>
          <w:szCs w:val="20"/>
        </w:rPr>
        <w:t>Kosednar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Dorjan Marušič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Valentina Prevolnik Rupel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Peter </w:t>
      </w:r>
      <w:proofErr w:type="spellStart"/>
      <w:r w:rsidRPr="001A7C66">
        <w:rPr>
          <w:rFonts w:ascii="Arial" w:hAnsi="Arial" w:cs="Arial"/>
          <w:sz w:val="20"/>
          <w:szCs w:val="20"/>
        </w:rPr>
        <w:t>Radšel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Rok Ravnikar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Tjaša Sobočan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mag. Egon Stopar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dr. Grega </w:t>
      </w:r>
      <w:proofErr w:type="spellStart"/>
      <w:r w:rsidRPr="001A7C66">
        <w:rPr>
          <w:rFonts w:ascii="Arial" w:hAnsi="Arial" w:cs="Arial"/>
          <w:sz w:val="20"/>
          <w:szCs w:val="20"/>
        </w:rPr>
        <w:t>Strban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 xml:space="preserve">mag. Mira </w:t>
      </w:r>
      <w:proofErr w:type="spellStart"/>
      <w:r w:rsidRPr="001A7C66">
        <w:rPr>
          <w:rFonts w:ascii="Arial" w:hAnsi="Arial" w:cs="Arial"/>
          <w:sz w:val="20"/>
          <w:szCs w:val="20"/>
        </w:rPr>
        <w:t>Šavora</w:t>
      </w:r>
      <w:proofErr w:type="spellEnd"/>
      <w:r w:rsidRPr="001A7C66">
        <w:rPr>
          <w:rFonts w:ascii="Arial" w:hAnsi="Arial" w:cs="Arial"/>
          <w:sz w:val="20"/>
          <w:szCs w:val="20"/>
        </w:rPr>
        <w:t>,</w:t>
      </w:r>
    </w:p>
    <w:p w:rsidR="001A7C66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t>dr. Iztok Takač in</w:t>
      </w:r>
    </w:p>
    <w:p w:rsidR="00FF4DDB" w:rsidRPr="001A7C66" w:rsidRDefault="001A7C66" w:rsidP="001A7C66">
      <w:pPr>
        <w:pStyle w:val="odstavek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7C66">
        <w:rPr>
          <w:rFonts w:ascii="Arial" w:hAnsi="Arial" w:cs="Arial"/>
          <w:sz w:val="20"/>
          <w:szCs w:val="20"/>
        </w:rPr>
        <w:lastRenderedPageBreak/>
        <w:t>mag. Ana Vodičar.</w:t>
      </w:r>
    </w:p>
    <w:p w:rsidR="008B3AD1" w:rsidRPr="00E37436" w:rsidRDefault="00B403D2" w:rsidP="00E37436">
      <w:pPr>
        <w:pStyle w:val="odstavek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.</w:t>
      </w:r>
    </w:p>
    <w:p w:rsidR="008B3AD1" w:rsidRDefault="008B3AD1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E916FE" w:rsidRPr="00B47680" w:rsidRDefault="00E916FE" w:rsidP="00D55111">
      <w:pPr>
        <w:pStyle w:val="odstavek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47680">
        <w:rPr>
          <w:rFonts w:ascii="Arial" w:hAnsi="Arial" w:cs="Arial"/>
          <w:sz w:val="20"/>
          <w:szCs w:val="20"/>
        </w:rPr>
        <w:t xml:space="preserve">Ta </w:t>
      </w:r>
      <w:r w:rsidR="00B403D2">
        <w:rPr>
          <w:rFonts w:ascii="Arial" w:hAnsi="Arial" w:cs="Arial"/>
          <w:sz w:val="20"/>
          <w:szCs w:val="20"/>
        </w:rPr>
        <w:t xml:space="preserve">sklep in </w:t>
      </w:r>
      <w:r w:rsidRPr="00B47680">
        <w:rPr>
          <w:rFonts w:ascii="Arial" w:hAnsi="Arial" w:cs="Arial"/>
          <w:sz w:val="20"/>
          <w:szCs w:val="20"/>
        </w:rPr>
        <w:t>akt začne</w:t>
      </w:r>
      <w:r w:rsidR="00B403D2">
        <w:rPr>
          <w:rFonts w:ascii="Arial" w:hAnsi="Arial" w:cs="Arial"/>
          <w:sz w:val="20"/>
          <w:szCs w:val="20"/>
        </w:rPr>
        <w:t>ta</w:t>
      </w:r>
      <w:r w:rsidRPr="00B47680">
        <w:rPr>
          <w:rFonts w:ascii="Arial" w:hAnsi="Arial" w:cs="Arial"/>
          <w:sz w:val="20"/>
          <w:szCs w:val="20"/>
        </w:rPr>
        <w:t xml:space="preserve"> veljati </w:t>
      </w:r>
      <w:r w:rsidR="00E37436">
        <w:rPr>
          <w:rFonts w:ascii="Arial" w:hAnsi="Arial" w:cs="Arial"/>
          <w:sz w:val="20"/>
          <w:szCs w:val="20"/>
        </w:rPr>
        <w:t>s podpisom.</w:t>
      </w:r>
    </w:p>
    <w:p w:rsidR="00265F91" w:rsidRPr="00B47680" w:rsidRDefault="00265F91" w:rsidP="00D55111">
      <w:pPr>
        <w:pStyle w:val="tevilkanakoncupredpisa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:rsidR="00D256F1" w:rsidRPr="00B47680" w:rsidRDefault="00D256F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rPr>
          <w:rFonts w:ascii="Arial" w:hAnsi="Arial" w:cs="Arial"/>
          <w:sz w:val="20"/>
          <w:szCs w:val="20"/>
        </w:rPr>
      </w:pPr>
    </w:p>
    <w:p w:rsidR="00265F91" w:rsidRPr="00B47680" w:rsidRDefault="00265F91" w:rsidP="00D55111">
      <w:pPr>
        <w:pStyle w:val="podpisnik"/>
        <w:shd w:val="clear" w:color="auto" w:fill="FFFFFF"/>
        <w:spacing w:before="0" w:beforeAutospacing="0" w:after="0" w:afterAutospacing="0" w:line="276" w:lineRule="auto"/>
        <w:ind w:left="5670"/>
        <w:jc w:val="center"/>
        <w:rPr>
          <w:rFonts w:ascii="Arial" w:hAnsi="Arial" w:cs="Arial"/>
          <w:sz w:val="20"/>
          <w:szCs w:val="20"/>
        </w:rPr>
      </w:pPr>
    </w:p>
    <w:p w:rsidR="003F5BFF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Številka: </w:t>
      </w:r>
      <w:r w:rsidRPr="00B47680">
        <w:rPr>
          <w:rFonts w:cs="Arial"/>
          <w:color w:val="000000"/>
          <w:szCs w:val="20"/>
          <w:lang w:val="sl-SI"/>
        </w:rPr>
        <w:tab/>
        <w:t>013-</w:t>
      </w:r>
      <w:r w:rsidR="006C418F">
        <w:rPr>
          <w:rFonts w:cs="Arial"/>
          <w:color w:val="000000"/>
          <w:szCs w:val="20"/>
          <w:lang w:val="sl-SI"/>
        </w:rPr>
        <w:t>6</w:t>
      </w:r>
      <w:r w:rsidR="00E37436">
        <w:rPr>
          <w:rFonts w:cs="Arial"/>
          <w:color w:val="000000"/>
          <w:szCs w:val="20"/>
          <w:lang w:val="sl-SI"/>
        </w:rPr>
        <w:t>/202</w:t>
      </w:r>
      <w:r w:rsidR="006C418F">
        <w:rPr>
          <w:rFonts w:cs="Arial"/>
          <w:color w:val="000000"/>
          <w:szCs w:val="20"/>
          <w:lang w:val="sl-SI"/>
        </w:rPr>
        <w:t>3</w:t>
      </w:r>
      <w:r w:rsidR="00E37436">
        <w:rPr>
          <w:rFonts w:cs="Arial"/>
          <w:color w:val="000000"/>
          <w:szCs w:val="20"/>
          <w:lang w:val="sl-SI"/>
        </w:rPr>
        <w:t>/</w:t>
      </w:r>
      <w:r w:rsidR="0019732D">
        <w:rPr>
          <w:rFonts w:cs="Arial"/>
          <w:color w:val="000000"/>
          <w:szCs w:val="20"/>
          <w:lang w:val="sl-SI"/>
        </w:rPr>
        <w:t>11</w:t>
      </w:r>
    </w:p>
    <w:p w:rsidR="003065E6" w:rsidRPr="00B47680" w:rsidRDefault="00265F91" w:rsidP="00D55111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 xml:space="preserve">Datum: </w:t>
      </w:r>
      <w:r w:rsidRPr="00B47680">
        <w:rPr>
          <w:rFonts w:cs="Arial"/>
          <w:color w:val="000000"/>
          <w:szCs w:val="20"/>
          <w:lang w:val="sl-SI"/>
        </w:rPr>
        <w:tab/>
      </w:r>
      <w:r w:rsidR="00697F67">
        <w:rPr>
          <w:rFonts w:cs="Arial"/>
          <w:color w:val="000000"/>
          <w:szCs w:val="20"/>
          <w:lang w:val="sl-SI"/>
        </w:rPr>
        <w:t>13</w:t>
      </w:r>
      <w:r w:rsidR="00B11D46" w:rsidRPr="00697F67">
        <w:rPr>
          <w:rFonts w:cs="Arial"/>
          <w:color w:val="000000"/>
          <w:szCs w:val="20"/>
          <w:lang w:val="sl-SI"/>
        </w:rPr>
        <w:t>. 2. 2023</w:t>
      </w:r>
    </w:p>
    <w:p w:rsidR="00704E13" w:rsidRPr="00B47680" w:rsidRDefault="00704E13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E810B5" w:rsidRPr="00B47680" w:rsidRDefault="00E810B5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3D4315" w:rsidRDefault="003F5BFF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Dr. Robert GOLOB</w:t>
      </w:r>
    </w:p>
    <w:p w:rsidR="00A8432A" w:rsidRPr="00B47680" w:rsidRDefault="00A8432A" w:rsidP="00D55111">
      <w:pPr>
        <w:tabs>
          <w:tab w:val="left" w:pos="7920"/>
        </w:tabs>
        <w:autoSpaceDE w:val="0"/>
        <w:autoSpaceDN w:val="0"/>
        <w:adjustRightInd w:val="0"/>
        <w:spacing w:line="276" w:lineRule="auto"/>
        <w:ind w:left="4320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REDSEDNIK VLADE</w:t>
      </w:r>
    </w:p>
    <w:p w:rsidR="00704E13" w:rsidRPr="00B47680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4E0164" w:rsidRPr="00B47680" w:rsidRDefault="004E0164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D256F1" w:rsidRPr="00B47680" w:rsidRDefault="00D256F1" w:rsidP="00D55111">
      <w:pPr>
        <w:autoSpaceDE w:val="0"/>
        <w:autoSpaceDN w:val="0"/>
        <w:adjustRightInd w:val="0"/>
        <w:spacing w:line="276" w:lineRule="auto"/>
        <w:rPr>
          <w:rFonts w:cs="Arial"/>
          <w:color w:val="000000"/>
          <w:szCs w:val="20"/>
          <w:lang w:val="sl-SI"/>
        </w:rPr>
      </w:pPr>
    </w:p>
    <w:p w:rsidR="00704E13" w:rsidRDefault="00704E1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E37436" w:rsidRPr="00B47680" w:rsidRDefault="00E37436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p w:rsidR="00704E13" w:rsidRPr="00B47680" w:rsidRDefault="00676583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  <w:r w:rsidRPr="00B47680">
        <w:rPr>
          <w:rFonts w:cs="Arial"/>
          <w:color w:val="000000"/>
          <w:szCs w:val="20"/>
          <w:lang w:val="sl-SI"/>
        </w:rPr>
        <w:t>POSLATI</w:t>
      </w:r>
      <w:r w:rsidR="00704E13" w:rsidRPr="00B47680">
        <w:rPr>
          <w:rFonts w:cs="Arial"/>
          <w:color w:val="000000"/>
          <w:szCs w:val="20"/>
          <w:lang w:val="sl-SI"/>
        </w:rPr>
        <w:t>:</w:t>
      </w:r>
    </w:p>
    <w:p w:rsidR="003C045F" w:rsidRPr="00E810B5" w:rsidRDefault="00B11D46" w:rsidP="00D55111">
      <w:pPr>
        <w:numPr>
          <w:ilvl w:val="0"/>
          <w:numId w:val="11"/>
        </w:numPr>
        <w:spacing w:line="276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lanom strateškega sveta</w:t>
      </w:r>
    </w:p>
    <w:p w:rsidR="008C2F4C" w:rsidRPr="00B47680" w:rsidRDefault="008C2F4C" w:rsidP="00D55111">
      <w:pPr>
        <w:spacing w:line="276" w:lineRule="auto"/>
        <w:ind w:left="360"/>
        <w:rPr>
          <w:rFonts w:cs="Arial"/>
          <w:szCs w:val="20"/>
        </w:rPr>
      </w:pPr>
    </w:p>
    <w:p w:rsidR="00ED6FAB" w:rsidRPr="00B47680" w:rsidRDefault="00ED6FAB" w:rsidP="00D55111">
      <w:pPr>
        <w:autoSpaceDE w:val="0"/>
        <w:autoSpaceDN w:val="0"/>
        <w:adjustRightInd w:val="0"/>
        <w:spacing w:line="276" w:lineRule="auto"/>
        <w:ind w:left="-23"/>
        <w:rPr>
          <w:rFonts w:cs="Arial"/>
          <w:color w:val="000000"/>
          <w:szCs w:val="20"/>
          <w:lang w:val="sl-SI"/>
        </w:rPr>
      </w:pPr>
    </w:p>
    <w:sectPr w:rsidR="00ED6FAB" w:rsidRPr="00B47680" w:rsidSect="00743237">
      <w:headerReference w:type="default" r:id="rId8"/>
      <w:footerReference w:type="default" r:id="rId9"/>
      <w:headerReference w:type="first" r:id="rId10"/>
      <w:pgSz w:w="11900" w:h="16840" w:code="9"/>
      <w:pgMar w:top="1701" w:right="1410" w:bottom="1560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1AB" w:rsidRDefault="00CC31AB">
      <w:r>
        <w:separator/>
      </w:r>
    </w:p>
  </w:endnote>
  <w:endnote w:type="continuationSeparator" w:id="0">
    <w:p w:rsidR="00CC31AB" w:rsidRDefault="00CC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8141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D256F1" w:rsidRPr="002A6C38" w:rsidRDefault="00D256F1">
        <w:pPr>
          <w:pStyle w:val="Noga"/>
          <w:jc w:val="center"/>
          <w:rPr>
            <w:rFonts w:ascii="Arial Narrow" w:hAnsi="Arial Narrow"/>
          </w:rPr>
        </w:pPr>
        <w:r w:rsidRPr="002A6C38">
          <w:rPr>
            <w:rFonts w:ascii="Arial Narrow" w:hAnsi="Arial Narrow"/>
          </w:rPr>
          <w:fldChar w:fldCharType="begin"/>
        </w:r>
        <w:r w:rsidRPr="002A6C38">
          <w:rPr>
            <w:rFonts w:ascii="Arial Narrow" w:hAnsi="Arial Narrow"/>
          </w:rPr>
          <w:instrText>PAGE   \* MERGEFORMAT</w:instrText>
        </w:r>
        <w:r w:rsidRPr="002A6C38">
          <w:rPr>
            <w:rFonts w:ascii="Arial Narrow" w:hAnsi="Arial Narrow"/>
          </w:rPr>
          <w:fldChar w:fldCharType="separate"/>
        </w:r>
        <w:r w:rsidR="00AB3E6A" w:rsidRPr="00AB3E6A">
          <w:rPr>
            <w:rFonts w:ascii="Arial Narrow" w:hAnsi="Arial Narrow"/>
            <w:noProof/>
            <w:lang w:val="sl-SI"/>
          </w:rPr>
          <w:t>2</w:t>
        </w:r>
        <w:r w:rsidRPr="002A6C38">
          <w:rPr>
            <w:rFonts w:ascii="Arial Narrow" w:hAnsi="Arial Narrow"/>
          </w:rPr>
          <w:fldChar w:fldCharType="end"/>
        </w:r>
      </w:p>
    </w:sdtContent>
  </w:sdt>
  <w:p w:rsidR="00D256F1" w:rsidRDefault="00D256F1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1AB" w:rsidRDefault="00CC31AB">
      <w:r>
        <w:separator/>
      </w:r>
    </w:p>
  </w:footnote>
  <w:footnote w:type="continuationSeparator" w:id="0">
    <w:p w:rsidR="00CC31AB" w:rsidRDefault="00CC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A69" w:rsidRPr="00110CBD" w:rsidRDefault="002D2A69" w:rsidP="00387642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2D2A69" w:rsidRPr="008F3500">
      <w:trPr>
        <w:cantSplit/>
        <w:trHeight w:hRule="exact" w:val="847"/>
      </w:trPr>
      <w:tc>
        <w:tcPr>
          <w:tcW w:w="567" w:type="dxa"/>
        </w:tcPr>
        <w:p w:rsidR="002D2A69" w:rsidRDefault="002D2A69" w:rsidP="00387642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2D2A69" w:rsidRPr="006D42D9" w:rsidRDefault="002D2A69" w:rsidP="00387642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2D2A69" w:rsidRPr="00387642" w:rsidRDefault="00C23C84" w:rsidP="00387642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7728" behindDoc="1" locked="0" layoutInCell="0" allowOverlap="1" wp14:anchorId="21FFE7E6" wp14:editId="71701C52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A7BC5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lFQIAACc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jY2XJRUCAAAn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D2A69" w:rsidRPr="00387642">
      <w:rPr>
        <w:rFonts w:ascii="Republika" w:hAnsi="Republika"/>
        <w:lang w:val="sl-SI"/>
      </w:rPr>
      <w:t>REPUBLIKA SLOVENIJA</w:t>
    </w:r>
  </w:p>
  <w:p w:rsidR="002D2A69" w:rsidRPr="00387642" w:rsidRDefault="00C23C84" w:rsidP="00387642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>
      <w:rPr>
        <w:rFonts w:ascii="Republika" w:hAnsi="Republika"/>
        <w:b/>
        <w:caps/>
        <w:lang w:val="sl-SI"/>
      </w:rPr>
      <w:t>PREDSEDNIK VLADE</w:t>
    </w:r>
  </w:p>
  <w:p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Gregorčičeva ulica  20,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10 00</w:t>
    </w:r>
  </w:p>
  <w:p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kpv@gov.si</w:t>
    </w:r>
  </w:p>
  <w:p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</w:t>
    </w:r>
    <w:r w:rsidR="00C23C84">
      <w:rPr>
        <w:rFonts w:cs="Arial"/>
        <w:sz w:val="16"/>
        <w:lang w:val="sl-SI"/>
      </w:rPr>
      <w:t>gov.s</w:t>
    </w:r>
    <w:r>
      <w:rPr>
        <w:rFonts w:cs="Arial"/>
        <w:sz w:val="16"/>
        <w:lang w:val="sl-SI"/>
      </w:rPr>
      <w:t>i</w:t>
    </w:r>
  </w:p>
  <w:p w:rsidR="002D2A69" w:rsidRPr="008F3500" w:rsidRDefault="002D2A69" w:rsidP="00387642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F5A"/>
    <w:multiLevelType w:val="hybridMultilevel"/>
    <w:tmpl w:val="9E666050"/>
    <w:lvl w:ilvl="0" w:tplc="B03090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1EA1"/>
    <w:multiLevelType w:val="hybridMultilevel"/>
    <w:tmpl w:val="33A8FF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84168"/>
    <w:multiLevelType w:val="hybridMultilevel"/>
    <w:tmpl w:val="9F983192"/>
    <w:lvl w:ilvl="0" w:tplc="096247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E2A49"/>
    <w:multiLevelType w:val="hybridMultilevel"/>
    <w:tmpl w:val="1870E334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4C6F"/>
    <w:multiLevelType w:val="hybridMultilevel"/>
    <w:tmpl w:val="EEBA0220"/>
    <w:lvl w:ilvl="0" w:tplc="E1BEB6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91BF2"/>
    <w:multiLevelType w:val="hybridMultilevel"/>
    <w:tmpl w:val="8090B5D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4A7A"/>
    <w:multiLevelType w:val="hybridMultilevel"/>
    <w:tmpl w:val="BA10950E"/>
    <w:lvl w:ilvl="0" w:tplc="EFE60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2EB1"/>
    <w:multiLevelType w:val="hybridMultilevel"/>
    <w:tmpl w:val="2738DAEA"/>
    <w:lvl w:ilvl="0" w:tplc="BBBA4B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15D85"/>
    <w:multiLevelType w:val="hybridMultilevel"/>
    <w:tmpl w:val="C61A7BFE"/>
    <w:lvl w:ilvl="0" w:tplc="D1D0BA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451EB"/>
    <w:multiLevelType w:val="hybridMultilevel"/>
    <w:tmpl w:val="FBA6A62A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6689B"/>
    <w:multiLevelType w:val="hybridMultilevel"/>
    <w:tmpl w:val="78B2B24E"/>
    <w:lvl w:ilvl="0" w:tplc="7DC8D1A6">
      <w:start w:val="5"/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24AD3DB9"/>
    <w:multiLevelType w:val="hybridMultilevel"/>
    <w:tmpl w:val="407E895E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352FD"/>
    <w:multiLevelType w:val="hybridMultilevel"/>
    <w:tmpl w:val="158853EE"/>
    <w:lvl w:ilvl="0" w:tplc="883015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558B6"/>
    <w:multiLevelType w:val="hybridMultilevel"/>
    <w:tmpl w:val="775C90AA"/>
    <w:lvl w:ilvl="0" w:tplc="883015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64F"/>
    <w:multiLevelType w:val="hybridMultilevel"/>
    <w:tmpl w:val="42FC1DA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A58BF"/>
    <w:multiLevelType w:val="hybridMultilevel"/>
    <w:tmpl w:val="328A48BE"/>
    <w:lvl w:ilvl="0" w:tplc="777E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6644"/>
    <w:multiLevelType w:val="hybridMultilevel"/>
    <w:tmpl w:val="AAE23026"/>
    <w:lvl w:ilvl="0" w:tplc="D3888E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906"/>
    <w:multiLevelType w:val="hybridMultilevel"/>
    <w:tmpl w:val="C91AA218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3B6720"/>
    <w:multiLevelType w:val="hybridMultilevel"/>
    <w:tmpl w:val="FC107D36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BA420D"/>
    <w:multiLevelType w:val="hybridMultilevel"/>
    <w:tmpl w:val="7DE42064"/>
    <w:lvl w:ilvl="0" w:tplc="EFE60B7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840D3"/>
    <w:multiLevelType w:val="hybridMultilevel"/>
    <w:tmpl w:val="342E2502"/>
    <w:lvl w:ilvl="0" w:tplc="D31A4A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949F7"/>
    <w:multiLevelType w:val="hybridMultilevel"/>
    <w:tmpl w:val="0540E5A4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5EF673F2">
      <w:start w:val="1"/>
      <w:numFmt w:val="bullet"/>
      <w:lvlText w:val=""/>
      <w:lvlJc w:val="left"/>
      <w:pPr>
        <w:tabs>
          <w:tab w:val="num" w:pos="1420"/>
        </w:tabs>
        <w:ind w:left="1420" w:hanging="363"/>
      </w:pPr>
      <w:rPr>
        <w:rFonts w:ascii="Symbol" w:hAnsi="Symbol" w:hint="default"/>
        <w:b w:val="0"/>
        <w:i w:val="0"/>
        <w:sz w:val="24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2" w15:restartNumberingAfterBreak="0">
    <w:nsid w:val="49D53AF7"/>
    <w:multiLevelType w:val="hybridMultilevel"/>
    <w:tmpl w:val="BDE47A36"/>
    <w:lvl w:ilvl="0" w:tplc="C99AB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2653C"/>
    <w:multiLevelType w:val="hybridMultilevel"/>
    <w:tmpl w:val="198A0A16"/>
    <w:lvl w:ilvl="0" w:tplc="777E8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45288"/>
    <w:multiLevelType w:val="hybridMultilevel"/>
    <w:tmpl w:val="CE6ED9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934E2"/>
    <w:multiLevelType w:val="hybridMultilevel"/>
    <w:tmpl w:val="0C403B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350CD"/>
    <w:multiLevelType w:val="hybridMultilevel"/>
    <w:tmpl w:val="D32CF67C"/>
    <w:lvl w:ilvl="0" w:tplc="E1EE155C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7" w15:restartNumberingAfterBreak="0">
    <w:nsid w:val="6E591C37"/>
    <w:multiLevelType w:val="hybridMultilevel"/>
    <w:tmpl w:val="067C4234"/>
    <w:lvl w:ilvl="0" w:tplc="E7CE6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826D0"/>
    <w:multiLevelType w:val="hybridMultilevel"/>
    <w:tmpl w:val="794AB1B4"/>
    <w:lvl w:ilvl="0" w:tplc="8BF26D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802E7"/>
    <w:multiLevelType w:val="hybridMultilevel"/>
    <w:tmpl w:val="2A56727C"/>
    <w:lvl w:ilvl="0" w:tplc="0424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0" w15:restartNumberingAfterBreak="0">
    <w:nsid w:val="7F5D6F98"/>
    <w:multiLevelType w:val="hybridMultilevel"/>
    <w:tmpl w:val="7E40E2EE"/>
    <w:lvl w:ilvl="0" w:tplc="25C4505E">
      <w:numFmt w:val="bullet"/>
      <w:lvlText w:val="-"/>
      <w:lvlJc w:val="left"/>
      <w:pPr>
        <w:ind w:left="33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29"/>
  </w:num>
  <w:num w:numId="5">
    <w:abstractNumId w:val="16"/>
  </w:num>
  <w:num w:numId="6">
    <w:abstractNumId w:val="26"/>
  </w:num>
  <w:num w:numId="7">
    <w:abstractNumId w:val="21"/>
  </w:num>
  <w:num w:numId="8">
    <w:abstractNumId w:val="22"/>
  </w:num>
  <w:num w:numId="9">
    <w:abstractNumId w:val="27"/>
  </w:num>
  <w:num w:numId="10">
    <w:abstractNumId w:val="30"/>
  </w:num>
  <w:num w:numId="11">
    <w:abstractNumId w:val="17"/>
  </w:num>
  <w:num w:numId="12">
    <w:abstractNumId w:val="7"/>
  </w:num>
  <w:num w:numId="13">
    <w:abstractNumId w:val="14"/>
  </w:num>
  <w:num w:numId="14">
    <w:abstractNumId w:val="8"/>
  </w:num>
  <w:num w:numId="15">
    <w:abstractNumId w:val="15"/>
  </w:num>
  <w:num w:numId="16">
    <w:abstractNumId w:val="23"/>
  </w:num>
  <w:num w:numId="17">
    <w:abstractNumId w:val="9"/>
  </w:num>
  <w:num w:numId="18">
    <w:abstractNumId w:val="18"/>
  </w:num>
  <w:num w:numId="19">
    <w:abstractNumId w:val="24"/>
  </w:num>
  <w:num w:numId="20">
    <w:abstractNumId w:val="1"/>
  </w:num>
  <w:num w:numId="21">
    <w:abstractNumId w:val="5"/>
  </w:num>
  <w:num w:numId="22">
    <w:abstractNumId w:val="11"/>
  </w:num>
  <w:num w:numId="23">
    <w:abstractNumId w:val="19"/>
  </w:num>
  <w:num w:numId="24">
    <w:abstractNumId w:val="6"/>
  </w:num>
  <w:num w:numId="25">
    <w:abstractNumId w:val="28"/>
  </w:num>
  <w:num w:numId="26">
    <w:abstractNumId w:val="25"/>
  </w:num>
  <w:num w:numId="27">
    <w:abstractNumId w:val="20"/>
  </w:num>
  <w:num w:numId="28">
    <w:abstractNumId w:val="4"/>
  </w:num>
  <w:num w:numId="29">
    <w:abstractNumId w:val="3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84"/>
    <w:rsid w:val="000022C8"/>
    <w:rsid w:val="0000378C"/>
    <w:rsid w:val="00037EBD"/>
    <w:rsid w:val="000444D6"/>
    <w:rsid w:val="000C4F0D"/>
    <w:rsid w:val="000F4C69"/>
    <w:rsid w:val="00116A1B"/>
    <w:rsid w:val="001249EB"/>
    <w:rsid w:val="00131E8E"/>
    <w:rsid w:val="00137859"/>
    <w:rsid w:val="00144055"/>
    <w:rsid w:val="00156D76"/>
    <w:rsid w:val="00166406"/>
    <w:rsid w:val="00170226"/>
    <w:rsid w:val="0019732D"/>
    <w:rsid w:val="001A004C"/>
    <w:rsid w:val="001A7C66"/>
    <w:rsid w:val="001C3695"/>
    <w:rsid w:val="001C5138"/>
    <w:rsid w:val="001F0CE5"/>
    <w:rsid w:val="00212502"/>
    <w:rsid w:val="00220136"/>
    <w:rsid w:val="00221BF6"/>
    <w:rsid w:val="002445E4"/>
    <w:rsid w:val="002523FD"/>
    <w:rsid w:val="002543BC"/>
    <w:rsid w:val="00265F91"/>
    <w:rsid w:val="002941A4"/>
    <w:rsid w:val="002A6C38"/>
    <w:rsid w:val="002B6F99"/>
    <w:rsid w:val="002C3EB1"/>
    <w:rsid w:val="002D2A69"/>
    <w:rsid w:val="002F3D6B"/>
    <w:rsid w:val="002F5E77"/>
    <w:rsid w:val="00300CB3"/>
    <w:rsid w:val="003065E6"/>
    <w:rsid w:val="00321818"/>
    <w:rsid w:val="00332850"/>
    <w:rsid w:val="003337BC"/>
    <w:rsid w:val="003470A7"/>
    <w:rsid w:val="00363DC0"/>
    <w:rsid w:val="003651D0"/>
    <w:rsid w:val="00387642"/>
    <w:rsid w:val="003921FA"/>
    <w:rsid w:val="003B655C"/>
    <w:rsid w:val="003C045F"/>
    <w:rsid w:val="003D4315"/>
    <w:rsid w:val="003F5BFF"/>
    <w:rsid w:val="003F7175"/>
    <w:rsid w:val="004047AE"/>
    <w:rsid w:val="00440B2E"/>
    <w:rsid w:val="0044110B"/>
    <w:rsid w:val="00453FA3"/>
    <w:rsid w:val="004658B0"/>
    <w:rsid w:val="00481705"/>
    <w:rsid w:val="004A5F86"/>
    <w:rsid w:val="004B383C"/>
    <w:rsid w:val="004D29D7"/>
    <w:rsid w:val="004E0164"/>
    <w:rsid w:val="004F06BC"/>
    <w:rsid w:val="004F43E9"/>
    <w:rsid w:val="004F62F3"/>
    <w:rsid w:val="0050096F"/>
    <w:rsid w:val="005152DF"/>
    <w:rsid w:val="00515D5F"/>
    <w:rsid w:val="00521C93"/>
    <w:rsid w:val="00525A01"/>
    <w:rsid w:val="00566621"/>
    <w:rsid w:val="00573A1F"/>
    <w:rsid w:val="005742F7"/>
    <w:rsid w:val="00585CF8"/>
    <w:rsid w:val="005C7C99"/>
    <w:rsid w:val="005F4814"/>
    <w:rsid w:val="00605167"/>
    <w:rsid w:val="00622B7D"/>
    <w:rsid w:val="006320E9"/>
    <w:rsid w:val="006358EA"/>
    <w:rsid w:val="00636BCF"/>
    <w:rsid w:val="0065658E"/>
    <w:rsid w:val="00656E27"/>
    <w:rsid w:val="00662C25"/>
    <w:rsid w:val="00665BCE"/>
    <w:rsid w:val="00676583"/>
    <w:rsid w:val="00676E11"/>
    <w:rsid w:val="00681E00"/>
    <w:rsid w:val="00682FF8"/>
    <w:rsid w:val="00687AF0"/>
    <w:rsid w:val="00697F67"/>
    <w:rsid w:val="006A33B6"/>
    <w:rsid w:val="006A4A9E"/>
    <w:rsid w:val="006C418F"/>
    <w:rsid w:val="006C6F1C"/>
    <w:rsid w:val="006D7FCF"/>
    <w:rsid w:val="006F01B9"/>
    <w:rsid w:val="006F0E9B"/>
    <w:rsid w:val="00704E13"/>
    <w:rsid w:val="007115B5"/>
    <w:rsid w:val="007272F6"/>
    <w:rsid w:val="00736184"/>
    <w:rsid w:val="00742BF3"/>
    <w:rsid w:val="00743237"/>
    <w:rsid w:val="00745556"/>
    <w:rsid w:val="00752961"/>
    <w:rsid w:val="00783541"/>
    <w:rsid w:val="007A5A9B"/>
    <w:rsid w:val="007D264C"/>
    <w:rsid w:val="007E2628"/>
    <w:rsid w:val="007F5D14"/>
    <w:rsid w:val="007F7DFC"/>
    <w:rsid w:val="00815B60"/>
    <w:rsid w:val="008457E3"/>
    <w:rsid w:val="00862555"/>
    <w:rsid w:val="008A3517"/>
    <w:rsid w:val="008A4356"/>
    <w:rsid w:val="008A615E"/>
    <w:rsid w:val="008A7001"/>
    <w:rsid w:val="008B3AD1"/>
    <w:rsid w:val="008C03B4"/>
    <w:rsid w:val="008C113C"/>
    <w:rsid w:val="008C2F4C"/>
    <w:rsid w:val="008C635C"/>
    <w:rsid w:val="008E2F7D"/>
    <w:rsid w:val="008E5A8C"/>
    <w:rsid w:val="008F2AA7"/>
    <w:rsid w:val="00911B2E"/>
    <w:rsid w:val="00911E09"/>
    <w:rsid w:val="00921934"/>
    <w:rsid w:val="00927CD3"/>
    <w:rsid w:val="00931FE7"/>
    <w:rsid w:val="009330F6"/>
    <w:rsid w:val="00941AB1"/>
    <w:rsid w:val="00947A72"/>
    <w:rsid w:val="009505F6"/>
    <w:rsid w:val="009519CC"/>
    <w:rsid w:val="009774D6"/>
    <w:rsid w:val="00987C0F"/>
    <w:rsid w:val="009D2B6C"/>
    <w:rsid w:val="009E74B8"/>
    <w:rsid w:val="009E75B6"/>
    <w:rsid w:val="009F595C"/>
    <w:rsid w:val="00A0696A"/>
    <w:rsid w:val="00A301DE"/>
    <w:rsid w:val="00A37802"/>
    <w:rsid w:val="00A556B9"/>
    <w:rsid w:val="00A63AFC"/>
    <w:rsid w:val="00A64E24"/>
    <w:rsid w:val="00A82EAF"/>
    <w:rsid w:val="00A8432A"/>
    <w:rsid w:val="00A8548E"/>
    <w:rsid w:val="00A93EBD"/>
    <w:rsid w:val="00AB34C9"/>
    <w:rsid w:val="00AB3E6A"/>
    <w:rsid w:val="00B11D46"/>
    <w:rsid w:val="00B303F2"/>
    <w:rsid w:val="00B34345"/>
    <w:rsid w:val="00B36108"/>
    <w:rsid w:val="00B403D2"/>
    <w:rsid w:val="00B47680"/>
    <w:rsid w:val="00B54ABE"/>
    <w:rsid w:val="00B63C9A"/>
    <w:rsid w:val="00B63E88"/>
    <w:rsid w:val="00B82914"/>
    <w:rsid w:val="00BA11FF"/>
    <w:rsid w:val="00BA26BE"/>
    <w:rsid w:val="00BB67D3"/>
    <w:rsid w:val="00BC49CF"/>
    <w:rsid w:val="00BD0E19"/>
    <w:rsid w:val="00BD26AB"/>
    <w:rsid w:val="00BD3F25"/>
    <w:rsid w:val="00BE398C"/>
    <w:rsid w:val="00C016A4"/>
    <w:rsid w:val="00C02922"/>
    <w:rsid w:val="00C059F5"/>
    <w:rsid w:val="00C17461"/>
    <w:rsid w:val="00C22556"/>
    <w:rsid w:val="00C23C84"/>
    <w:rsid w:val="00C35D7D"/>
    <w:rsid w:val="00C474FC"/>
    <w:rsid w:val="00C507DD"/>
    <w:rsid w:val="00C52DC0"/>
    <w:rsid w:val="00C62D78"/>
    <w:rsid w:val="00C646EF"/>
    <w:rsid w:val="00C71DA1"/>
    <w:rsid w:val="00C770FC"/>
    <w:rsid w:val="00C84DF6"/>
    <w:rsid w:val="00C87290"/>
    <w:rsid w:val="00CA3BCF"/>
    <w:rsid w:val="00CA6FE1"/>
    <w:rsid w:val="00CC31AB"/>
    <w:rsid w:val="00CF3F9D"/>
    <w:rsid w:val="00D041DC"/>
    <w:rsid w:val="00D11115"/>
    <w:rsid w:val="00D12062"/>
    <w:rsid w:val="00D133BF"/>
    <w:rsid w:val="00D256F1"/>
    <w:rsid w:val="00D44E41"/>
    <w:rsid w:val="00D55111"/>
    <w:rsid w:val="00D66C53"/>
    <w:rsid w:val="00DA1919"/>
    <w:rsid w:val="00DA233A"/>
    <w:rsid w:val="00DA447F"/>
    <w:rsid w:val="00DB015E"/>
    <w:rsid w:val="00DB28E7"/>
    <w:rsid w:val="00DC08CB"/>
    <w:rsid w:val="00DE685E"/>
    <w:rsid w:val="00DF3D88"/>
    <w:rsid w:val="00E1211A"/>
    <w:rsid w:val="00E30027"/>
    <w:rsid w:val="00E37436"/>
    <w:rsid w:val="00E535FD"/>
    <w:rsid w:val="00E65B25"/>
    <w:rsid w:val="00E810B5"/>
    <w:rsid w:val="00E916FE"/>
    <w:rsid w:val="00E9324D"/>
    <w:rsid w:val="00EA28BF"/>
    <w:rsid w:val="00EA3B9D"/>
    <w:rsid w:val="00EA583A"/>
    <w:rsid w:val="00EB1AF0"/>
    <w:rsid w:val="00EB33C7"/>
    <w:rsid w:val="00EB568B"/>
    <w:rsid w:val="00EB7FEB"/>
    <w:rsid w:val="00ED46C8"/>
    <w:rsid w:val="00ED6FAB"/>
    <w:rsid w:val="00EF30D1"/>
    <w:rsid w:val="00F04B62"/>
    <w:rsid w:val="00F0686D"/>
    <w:rsid w:val="00F228A3"/>
    <w:rsid w:val="00F232C6"/>
    <w:rsid w:val="00F24E07"/>
    <w:rsid w:val="00F271C5"/>
    <w:rsid w:val="00F27CCE"/>
    <w:rsid w:val="00F328D0"/>
    <w:rsid w:val="00F46CFA"/>
    <w:rsid w:val="00F476CE"/>
    <w:rsid w:val="00F47C60"/>
    <w:rsid w:val="00F61E3E"/>
    <w:rsid w:val="00F630C0"/>
    <w:rsid w:val="00F6443A"/>
    <w:rsid w:val="00F76327"/>
    <w:rsid w:val="00F81E55"/>
    <w:rsid w:val="00F9313B"/>
    <w:rsid w:val="00FA1426"/>
    <w:rsid w:val="00FA6984"/>
    <w:rsid w:val="00FB3C11"/>
    <w:rsid w:val="00FB55B0"/>
    <w:rsid w:val="00FB62B8"/>
    <w:rsid w:val="00FE6DD6"/>
    <w:rsid w:val="00FF074D"/>
    <w:rsid w:val="00FF0F95"/>
    <w:rsid w:val="00FF1E53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700E748-15D3-4DB0-80D1-5FEC3C8F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6406"/>
    <w:pPr>
      <w:spacing w:line="260" w:lineRule="atLeast"/>
    </w:pPr>
    <w:rPr>
      <w:rFonts w:ascii="Arial" w:hAnsi="Arial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87642"/>
    <w:pPr>
      <w:tabs>
        <w:tab w:val="center" w:pos="4320"/>
        <w:tab w:val="right" w:pos="8640"/>
      </w:tabs>
    </w:pPr>
  </w:style>
  <w:style w:type="paragraph" w:customStyle="1" w:styleId="datumtevilka">
    <w:name w:val="datum številka"/>
    <w:basedOn w:val="Navaden"/>
    <w:qFormat/>
    <w:rsid w:val="0038764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38764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387642"/>
    <w:pPr>
      <w:tabs>
        <w:tab w:val="left" w:pos="3402"/>
      </w:tabs>
    </w:pPr>
    <w:rPr>
      <w:lang w:val="it-IT"/>
    </w:rPr>
  </w:style>
  <w:style w:type="paragraph" w:styleId="Noga">
    <w:name w:val="footer"/>
    <w:basedOn w:val="Navaden"/>
    <w:link w:val="NogaZnak"/>
    <w:uiPriority w:val="99"/>
    <w:rsid w:val="00387642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link w:val="BesedilooblakaZnak"/>
    <w:rsid w:val="00F068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0686D"/>
    <w:rPr>
      <w:rFonts w:ascii="Tahoma" w:hAnsi="Tahoma" w:cs="Tahoma"/>
      <w:sz w:val="16"/>
      <w:szCs w:val="16"/>
      <w:lang w:val="en-US" w:eastAsia="en-US"/>
    </w:rPr>
  </w:style>
  <w:style w:type="character" w:styleId="Hiperpovezava">
    <w:name w:val="Hyperlink"/>
    <w:rsid w:val="008457E3"/>
    <w:rPr>
      <w:color w:val="0563C1"/>
      <w:u w:val="single"/>
    </w:rPr>
  </w:style>
  <w:style w:type="paragraph" w:customStyle="1" w:styleId="pravnapodlaga">
    <w:name w:val="pravnapodlag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len">
    <w:name w:val="len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odstavek">
    <w:name w:val="odstave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kanakoncupredpisa">
    <w:name w:val="tevilkanakoncupredpis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datumsprejetja">
    <w:name w:val="datumsprejetja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podpisnik">
    <w:name w:val="podpisnik"/>
    <w:basedOn w:val="Navaden"/>
    <w:rsid w:val="00265F9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NogaZnak">
    <w:name w:val="Noga Znak"/>
    <w:basedOn w:val="Privzetapisavaodstavka"/>
    <w:link w:val="Noga"/>
    <w:uiPriority w:val="99"/>
    <w:rsid w:val="00D256F1"/>
    <w:rPr>
      <w:rFonts w:ascii="Arial" w:hAnsi="Arial"/>
      <w:szCs w:val="24"/>
      <w:lang w:val="en-US" w:eastAsia="en-US"/>
    </w:rPr>
  </w:style>
  <w:style w:type="character" w:styleId="Pripombasklic">
    <w:name w:val="annotation reference"/>
    <w:basedOn w:val="Privzetapisavaodstavka"/>
    <w:rsid w:val="009330F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330F6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330F6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330F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330F6"/>
    <w:rPr>
      <w:rFonts w:ascii="Arial" w:hAnsi="Arial"/>
      <w:b/>
      <w:bCs/>
      <w:lang w:val="en-US" w:eastAsia="en-US"/>
    </w:rPr>
  </w:style>
  <w:style w:type="paragraph" w:styleId="Odstavekseznama">
    <w:name w:val="List Paragraph"/>
    <w:basedOn w:val="Navaden"/>
    <w:uiPriority w:val="34"/>
    <w:qFormat/>
    <w:rsid w:val="009E74B8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4F62F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7DB9A209-28DF-472C-870E-A64C42F6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JU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adranka Gustinčič</dc:creator>
  <cp:keywords/>
  <dc:description/>
  <cp:lastModifiedBy>Nuša Kerč</cp:lastModifiedBy>
  <cp:revision>4</cp:revision>
  <cp:lastPrinted>2022-11-28T12:15:00Z</cp:lastPrinted>
  <dcterms:created xsi:type="dcterms:W3CDTF">2023-02-13T11:21:00Z</dcterms:created>
  <dcterms:modified xsi:type="dcterms:W3CDTF">2023-03-14T08:07:00Z</dcterms:modified>
</cp:coreProperties>
</file>